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5159CF" w:rsidP="005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5159CF" w:rsidP="005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5159CF" w:rsidP="005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5159CF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5159CF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5159CF" w:rsidRDefault="005159CF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342</w:t>
            </w:r>
          </w:p>
        </w:tc>
        <w:tc>
          <w:tcPr>
            <w:tcW w:w="1442" w:type="dxa"/>
          </w:tcPr>
          <w:p w:rsidR="007F654C" w:rsidRPr="00C36213" w:rsidRDefault="005159CF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-09-2019</w:t>
            </w:r>
          </w:p>
        </w:tc>
        <w:tc>
          <w:tcPr>
            <w:tcW w:w="2702" w:type="dxa"/>
          </w:tcPr>
          <w:p w:rsidR="007F654C" w:rsidRPr="00C36213" w:rsidRDefault="005159CF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aveen</w:t>
            </w:r>
          </w:p>
        </w:tc>
        <w:tc>
          <w:tcPr>
            <w:tcW w:w="1973" w:type="dxa"/>
          </w:tcPr>
          <w:p w:rsidR="007F654C" w:rsidRPr="00C36213" w:rsidRDefault="005159CF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5159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159CF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resale ready to occupy villa in gated community.</w:t>
            </w: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E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7E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ED" w:rsidRDefault="00902DED" w:rsidP="00652FA7">
      <w:pPr>
        <w:spacing w:after="0" w:line="240" w:lineRule="auto"/>
      </w:pPr>
      <w:r>
        <w:separator/>
      </w:r>
    </w:p>
  </w:endnote>
  <w:endnote w:type="continuationSeparator" w:id="1">
    <w:p w:rsidR="00902DED" w:rsidRDefault="00902DED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E35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35572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E355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35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35572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E35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ED" w:rsidRDefault="00902DED" w:rsidP="00652FA7">
      <w:pPr>
        <w:spacing w:after="0" w:line="240" w:lineRule="auto"/>
      </w:pPr>
      <w:r>
        <w:separator/>
      </w:r>
    </w:p>
  </w:footnote>
  <w:footnote w:type="continuationSeparator" w:id="1">
    <w:p w:rsidR="00902DED" w:rsidRDefault="00902DED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48C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0C3F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390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545A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5DF"/>
    <w:rsid w:val="00444721"/>
    <w:rsid w:val="0044674E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67F1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4C61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4F9C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59CF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5F6942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2E09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5B21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456E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4EC2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777CC"/>
    <w:rsid w:val="007821A9"/>
    <w:rsid w:val="007836A4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5F45"/>
    <w:rsid w:val="007E6C84"/>
    <w:rsid w:val="007F05B0"/>
    <w:rsid w:val="007F0870"/>
    <w:rsid w:val="007F27D3"/>
    <w:rsid w:val="007F595E"/>
    <w:rsid w:val="007F5BF9"/>
    <w:rsid w:val="007F642A"/>
    <w:rsid w:val="007F6480"/>
    <w:rsid w:val="007F654C"/>
    <w:rsid w:val="008021E9"/>
    <w:rsid w:val="008023CB"/>
    <w:rsid w:val="00803FD0"/>
    <w:rsid w:val="00804E08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84C35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0981"/>
    <w:rsid w:val="009024B6"/>
    <w:rsid w:val="00902DED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171C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0DF"/>
    <w:rsid w:val="009F6F27"/>
    <w:rsid w:val="009F791F"/>
    <w:rsid w:val="00A005CE"/>
    <w:rsid w:val="00A005E5"/>
    <w:rsid w:val="00A00663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6413"/>
    <w:rsid w:val="00A17D53"/>
    <w:rsid w:val="00A22B47"/>
    <w:rsid w:val="00A22C02"/>
    <w:rsid w:val="00A22EA2"/>
    <w:rsid w:val="00A2422B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0ED4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33DE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1A24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20AB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5D63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270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572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2BF5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4A5A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717</cp:revision>
  <cp:lastPrinted>2016-05-06T05:17:00Z</cp:lastPrinted>
  <dcterms:created xsi:type="dcterms:W3CDTF">2018-07-21T06:11:00Z</dcterms:created>
  <dcterms:modified xsi:type="dcterms:W3CDTF">2019-09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